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84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roome High School Streng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083c521d4e04a3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c1a73c383243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cc47045b394d29">
        <w:r>
          <w:rPr>
            <w:rStyle w:val="Hyperlink"/>
            <w:u w:val="single"/>
          </w:rPr>
          <w:t>01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81BB2A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2C3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E2559" w14:paraId="48DB32D0" w14:textId="22B9D71B">
          <w:pPr>
            <w:pStyle w:val="scresolutiontitle"/>
          </w:pPr>
          <w:r>
            <w:t xml:space="preserve">TO CONGRATULATE THE </w:t>
          </w:r>
          <w:r w:rsidR="00890948">
            <w:t>Broome high</w:t>
          </w:r>
          <w:r>
            <w:t xml:space="preserve"> SCHOOL GIRLS </w:t>
          </w:r>
          <w:r w:rsidR="00890948">
            <w:t>strength</w:t>
          </w:r>
          <w:r>
            <w:t xml:space="preserve"> TEAM, COACHES, AND SCHOOL OFFICIALS ON AN OUTSTANDING SEASON AND TO HONOR THEM FOR WINNING THE SOUTH CAROLINA CLASS </w:t>
          </w:r>
          <w:r w:rsidR="00890948">
            <w:t>3A</w:t>
          </w:r>
          <w:r>
            <w:t xml:space="preserve">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E2559" w:rsidP="003E2559" w:rsidRDefault="003E2559" w14:paraId="2FB4B5FE" w14:textId="3D8BFD37">
      <w:pPr>
        <w:pStyle w:val="scresolutionwhereas"/>
      </w:pPr>
      <w:bookmarkStart w:name="wa_9996eea53" w:id="1"/>
      <w:r>
        <w:t>W</w:t>
      </w:r>
      <w:bookmarkEnd w:id="1"/>
      <w:r>
        <w:t xml:space="preserve">hereas, the South Carolina </w:t>
      </w:r>
      <w:r w:rsidR="00890948">
        <w:t>Senate</w:t>
      </w:r>
      <w:r>
        <w:t xml:space="preserve"> is proud to recognize the </w:t>
      </w:r>
      <w:r w:rsidR="00890948">
        <w:t>Broome High</w:t>
      </w:r>
      <w:r>
        <w:t xml:space="preserve"> School girls </w:t>
      </w:r>
      <w:r w:rsidR="00890948">
        <w:t>strength</w:t>
      </w:r>
      <w:r>
        <w:t xml:space="preserve"> team for winning the South Carolina Class </w:t>
      </w:r>
      <w:r w:rsidR="00890948">
        <w:t>3A</w:t>
      </w:r>
      <w:r>
        <w:t xml:space="preserve"> girls </w:t>
      </w:r>
      <w:r w:rsidR="00890948">
        <w:t>strength</w:t>
      </w:r>
      <w:r>
        <w:t xml:space="preserve"> state championship </w:t>
      </w:r>
      <w:r w:rsidR="00812BD4">
        <w:t xml:space="preserve">at the </w:t>
      </w:r>
      <w:r w:rsidRPr="00812BD4" w:rsidR="00812BD4">
        <w:t>2024 Female State Strength Meet</w:t>
      </w:r>
      <w:r w:rsidR="00812BD4">
        <w:t xml:space="preserve"> </w:t>
      </w:r>
      <w:r>
        <w:t xml:space="preserve">on </w:t>
      </w:r>
      <w:r w:rsidR="00890948">
        <w:t>November 9</w:t>
      </w:r>
      <w:r>
        <w:t>, 20</w:t>
      </w:r>
      <w:r w:rsidR="00890948">
        <w:t>24</w:t>
      </w:r>
      <w:r>
        <w:t>; and</w:t>
      </w:r>
    </w:p>
    <w:p w:rsidR="003E2559" w:rsidP="003E2559" w:rsidRDefault="003E2559" w14:paraId="42B6A1D2" w14:textId="77777777">
      <w:pPr>
        <w:pStyle w:val="scresolutionwhereas"/>
      </w:pPr>
    </w:p>
    <w:p w:rsidR="003E2559" w:rsidP="003E2559" w:rsidRDefault="003E2559" w14:paraId="651D0533" w14:textId="57F0C1E0">
      <w:pPr>
        <w:pStyle w:val="scresolutionwhereas"/>
      </w:pPr>
      <w:bookmarkStart w:name="wa_0313c5c54" w:id="2"/>
      <w:r>
        <w:t>W</w:t>
      </w:r>
      <w:bookmarkEnd w:id="2"/>
      <w:r>
        <w:t xml:space="preserve">hereas, </w:t>
      </w:r>
      <w:r w:rsidR="00812BD4">
        <w:t xml:space="preserve">at the </w:t>
      </w:r>
      <w:r w:rsidRPr="00812BD4" w:rsidR="00812BD4">
        <w:t>2024 Female State Strength Meet</w:t>
      </w:r>
      <w:r w:rsidR="00812BD4">
        <w:t xml:space="preserve"> at Blythewood High School,</w:t>
      </w:r>
      <w:r>
        <w:t xml:space="preserve"> </w:t>
      </w:r>
      <w:r w:rsidR="00954DA6">
        <w:t xml:space="preserve">the thirty‑two member </w:t>
      </w:r>
      <w:r w:rsidR="00812BD4">
        <w:t xml:space="preserve">Broome High School </w:t>
      </w:r>
      <w:r w:rsidR="00954DA6">
        <w:t xml:space="preserve">team scored 41 points, outscoring every other team in the </w:t>
      </w:r>
      <w:r w:rsidR="005571BC">
        <w:t>S</w:t>
      </w:r>
      <w:r w:rsidR="00954DA6">
        <w:t>tate</w:t>
      </w:r>
      <w:r>
        <w:t>; and</w:t>
      </w:r>
    </w:p>
    <w:p w:rsidR="00954DA6" w:rsidP="003E2559" w:rsidRDefault="00954DA6" w14:paraId="68017D24" w14:textId="77777777">
      <w:pPr>
        <w:pStyle w:val="scresolutionwhereas"/>
      </w:pPr>
    </w:p>
    <w:p w:rsidR="00954DA6" w:rsidP="003E2559" w:rsidRDefault="00954DA6" w14:paraId="514997A0" w14:textId="4CDD93EF">
      <w:pPr>
        <w:pStyle w:val="scresolutionwhereas"/>
      </w:pPr>
      <w:bookmarkStart w:name="wa_413ddacdf" w:id="3"/>
      <w:r>
        <w:t>W</w:t>
      </w:r>
      <w:bookmarkEnd w:id="3"/>
      <w:r>
        <w:t>hereas, across the junior varsity and varsity divisions at the state championship,</w:t>
      </w:r>
      <w:r w:rsidRPr="00954DA6">
        <w:t xml:space="preserve"> Broome High School produced seven </w:t>
      </w:r>
      <w:r>
        <w:t>state</w:t>
      </w:r>
      <w:r w:rsidRPr="00954DA6">
        <w:t xml:space="preserve"> </w:t>
      </w:r>
      <w:r>
        <w:t>c</w:t>
      </w:r>
      <w:r w:rsidRPr="00954DA6">
        <w:t xml:space="preserve">hampions, sixteen athletes achieved </w:t>
      </w:r>
      <w:r>
        <w:t>a</w:t>
      </w:r>
      <w:r w:rsidRPr="00954DA6">
        <w:t>ll‑</w:t>
      </w:r>
      <w:r>
        <w:t>s</w:t>
      </w:r>
      <w:r w:rsidRPr="00954DA6">
        <w:t xml:space="preserve">tate </w:t>
      </w:r>
      <w:r>
        <w:t>s</w:t>
      </w:r>
      <w:r w:rsidRPr="00954DA6">
        <w:t xml:space="preserve">tatus, and six </w:t>
      </w:r>
      <w:r>
        <w:t>s</w:t>
      </w:r>
      <w:r w:rsidRPr="00954DA6">
        <w:t xml:space="preserve">tate </w:t>
      </w:r>
      <w:r>
        <w:t>r</w:t>
      </w:r>
      <w:r w:rsidRPr="00954DA6">
        <w:t>ecords were broken</w:t>
      </w:r>
      <w:r>
        <w:t>; and</w:t>
      </w:r>
    </w:p>
    <w:p w:rsidR="00E80B72" w:rsidP="00E80B72" w:rsidRDefault="00E80B72" w14:paraId="11FB9222" w14:textId="77777777">
      <w:pPr>
        <w:pStyle w:val="scresolutionwhereas"/>
      </w:pPr>
    </w:p>
    <w:p w:rsidR="00E80B72" w:rsidP="00E80B72" w:rsidRDefault="00E80B72" w14:paraId="22991FC1" w14:textId="69D8ABAD">
      <w:pPr>
        <w:pStyle w:val="scresolutionwhereas"/>
      </w:pPr>
      <w:bookmarkStart w:name="wa_dd7cae5bc" w:id="4"/>
      <w:r>
        <w:t>W</w:t>
      </w:r>
      <w:bookmarkEnd w:id="4"/>
      <w:r>
        <w:t xml:space="preserve">hereas, Maggie Humphries, Natalie Ervin, Madison Watson, Kourtney Wofford, Zoey Cooksey, Tiarra Dimsdale, </w:t>
      </w:r>
      <w:r w:rsidR="004D3781">
        <w:t xml:space="preserve">and </w:t>
      </w:r>
      <w:r>
        <w:t>Shamya Wilkins were state champions in their categories; and</w:t>
      </w:r>
    </w:p>
    <w:p w:rsidR="00E80B72" w:rsidP="003E2559" w:rsidRDefault="00E80B72" w14:paraId="4896DFC0" w14:textId="77777777">
      <w:pPr>
        <w:pStyle w:val="scresolutionwhereas"/>
      </w:pPr>
    </w:p>
    <w:p w:rsidR="00E80B72" w:rsidP="00E80B72" w:rsidRDefault="00E80B72" w14:paraId="74BEB274" w14:textId="2BCA4CB1">
      <w:pPr>
        <w:pStyle w:val="scresolutionwhereas"/>
      </w:pPr>
      <w:bookmarkStart w:name="wa_cd9d4c250" w:id="5"/>
      <w:r>
        <w:t>W</w:t>
      </w:r>
      <w:bookmarkEnd w:id="5"/>
      <w:r>
        <w:t xml:space="preserve">hereas, in the junior division, </w:t>
      </w:r>
      <w:r w:rsidRPr="00E80B72">
        <w:t>Breanna Daniels</w:t>
      </w:r>
      <w:r>
        <w:t>, Riley Carson, Alaina Yother, and Keely Brown achieved all‑state status; and</w:t>
      </w:r>
    </w:p>
    <w:p w:rsidR="004804AF" w:rsidP="003E2559" w:rsidRDefault="004804AF" w14:paraId="79ABD17D" w14:textId="77777777">
      <w:pPr>
        <w:pStyle w:val="scresolutionwhereas"/>
      </w:pPr>
    </w:p>
    <w:p w:rsidR="003E2559" w:rsidP="003E2559" w:rsidRDefault="004804AF" w14:paraId="0A893A7E" w14:textId="1FF6E67B">
      <w:pPr>
        <w:pStyle w:val="scresolutionwhereas"/>
      </w:pPr>
      <w:bookmarkStart w:name="wa_d64ca2dc3" w:id="6"/>
      <w:r>
        <w:t>W</w:t>
      </w:r>
      <w:bookmarkEnd w:id="6"/>
      <w:r>
        <w:t xml:space="preserve">hereas, in the varsity division, </w:t>
      </w:r>
      <w:r w:rsidRPr="004804AF">
        <w:t>Tiarra Dimsdale</w:t>
      </w:r>
      <w:r>
        <w:t xml:space="preserve">, </w:t>
      </w:r>
      <w:r w:rsidRPr="004804AF">
        <w:t>Shamya Wilkins</w:t>
      </w:r>
      <w:r>
        <w:t xml:space="preserve">, and </w:t>
      </w:r>
      <w:r w:rsidRPr="004804AF">
        <w:t xml:space="preserve">Emilee Wilkey </w:t>
      </w:r>
      <w:r>
        <w:t>became the new state record holders in their classes</w:t>
      </w:r>
      <w:r w:rsidR="00E80B72">
        <w:t>. Zaria Nash, Abby Genobles, Dakota Mitchell, Mahalia Williams, and Emilee Wilkey achieved all‑state status; and</w:t>
      </w:r>
    </w:p>
    <w:p w:rsidR="009D1022" w:rsidP="003E2559" w:rsidRDefault="009D1022" w14:paraId="18C0CD38" w14:textId="77777777">
      <w:pPr>
        <w:pStyle w:val="scresolutionwhereas"/>
      </w:pPr>
    </w:p>
    <w:p w:rsidR="003E2559" w:rsidP="003E2559" w:rsidRDefault="003E2559" w14:paraId="4D95AC58" w14:textId="433E98A7">
      <w:pPr>
        <w:pStyle w:val="scresolutionwhereas"/>
      </w:pPr>
      <w:bookmarkStart w:name="wa_464ab8099" w:id="7"/>
      <w:r>
        <w:t>W</w:t>
      </w:r>
      <w:bookmarkEnd w:id="7"/>
      <w:r>
        <w:t xml:space="preserve">hereas, the </w:t>
      </w:r>
      <w:r w:rsidR="00954DA6">
        <w:t>Broome High</w:t>
      </w:r>
      <w:r>
        <w:t xml:space="preserve"> School girls </w:t>
      </w:r>
      <w:r w:rsidR="00954DA6">
        <w:t>strength</w:t>
      </w:r>
      <w:r>
        <w:t xml:space="preserve"> team has flourished under the leadership and guidance of Coach</w:t>
      </w:r>
      <w:r w:rsidR="00954DA6">
        <w:t xml:space="preserve"> </w:t>
      </w:r>
      <w:r w:rsidRPr="00954DA6" w:rsidR="00954DA6">
        <w:t>Chad Cooksey</w:t>
      </w:r>
      <w:r w:rsidR="004A3D99">
        <w:t xml:space="preserve">, Coach Liz Cooksey, and </w:t>
      </w:r>
      <w:r w:rsidR="00954DA6">
        <w:t xml:space="preserve">Coach </w:t>
      </w:r>
      <w:r w:rsidRPr="00954DA6" w:rsidR="00954DA6">
        <w:t>Rebecca Cooper</w:t>
      </w:r>
      <w:r>
        <w:t>; and</w:t>
      </w:r>
    </w:p>
    <w:p w:rsidR="003E2559" w:rsidP="003E2559" w:rsidRDefault="003E2559" w14:paraId="02018B22" w14:textId="77777777">
      <w:pPr>
        <w:pStyle w:val="scresolutionwhereas"/>
      </w:pPr>
    </w:p>
    <w:p w:rsidR="008A7625" w:rsidP="003E2559" w:rsidRDefault="003E2559" w14:paraId="44F28955" w14:textId="04B1975F">
      <w:pPr>
        <w:pStyle w:val="scresolutionwhereas"/>
      </w:pPr>
      <w:bookmarkStart w:name="wa_1667b7ebc" w:id="8"/>
      <w:r>
        <w:t>W</w:t>
      </w:r>
      <w:bookmarkEnd w:id="8"/>
      <w:r>
        <w:t xml:space="preserve">hereas, the members of the South Carolina </w:t>
      </w:r>
      <w:r w:rsidR="004804AF">
        <w:t>Senate</w:t>
      </w:r>
      <w:r>
        <w:t xml:space="preserve"> appreciate the pride and recognition that the </w:t>
      </w:r>
      <w:r w:rsidR="004804AF">
        <w:t>Broome High</w:t>
      </w:r>
      <w:r>
        <w:t xml:space="preserve"> School girls </w:t>
      </w:r>
      <w:r w:rsidR="004804AF">
        <w:t>strength</w:t>
      </w:r>
      <w:r>
        <w:t xml:space="preserve"> team 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236DDF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2C3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E2559" w:rsidP="003E2559" w:rsidRDefault="00007116" w14:paraId="65BA151A" w14:textId="101A91D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2C3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3E2559">
        <w:t xml:space="preserve">congratulate the </w:t>
      </w:r>
      <w:r w:rsidR="00954DA6">
        <w:t>Broome High</w:t>
      </w:r>
      <w:r w:rsidR="003E2559">
        <w:t xml:space="preserve"> </w:t>
      </w:r>
      <w:r w:rsidRPr="005357FB" w:rsidR="003E2559">
        <w:t xml:space="preserve">School girls </w:t>
      </w:r>
      <w:r w:rsidR="00954DA6">
        <w:t>strength</w:t>
      </w:r>
      <w:r w:rsidRPr="005357FB" w:rsidR="003E2559">
        <w:t xml:space="preserve"> team, coaches, and school officials on an outstanding season and honor them for winning the South Carolina Class </w:t>
      </w:r>
      <w:r w:rsidR="00954DA6">
        <w:t>3A</w:t>
      </w:r>
      <w:r w:rsidRPr="005357FB" w:rsidR="003E2559">
        <w:t xml:space="preserve"> </w:t>
      </w:r>
      <w:r w:rsidR="003E2559">
        <w:t>s</w:t>
      </w:r>
      <w:r w:rsidRPr="005357FB" w:rsidR="003E2559">
        <w:t xml:space="preserve">tate </w:t>
      </w:r>
      <w:r w:rsidR="003E2559">
        <w:t>c</w:t>
      </w:r>
      <w:r w:rsidRPr="005357FB" w:rsidR="003E2559">
        <w:t>hampionship.</w:t>
      </w:r>
    </w:p>
    <w:p w:rsidR="003E2559" w:rsidP="003E2559" w:rsidRDefault="003E2559" w14:paraId="2EC87BC9" w14:textId="77777777">
      <w:pPr>
        <w:pStyle w:val="scresolutionmembers"/>
      </w:pPr>
    </w:p>
    <w:p w:rsidRPr="00040E43" w:rsidR="00B9052D" w:rsidP="003E2559" w:rsidRDefault="003E2559" w14:paraId="48DB32E8" w14:textId="606B590C">
      <w:pPr>
        <w:pStyle w:val="scresolutionmembers"/>
      </w:pPr>
      <w:r>
        <w:t xml:space="preserve">Be it further resolved that a copy of this resolution be presented to the </w:t>
      </w:r>
      <w:r w:rsidR="00954DA6">
        <w:t>Broome High</w:t>
      </w:r>
      <w:r>
        <w:t xml:space="preserve"> School girls </w:t>
      </w:r>
      <w:r w:rsidR="00954DA6">
        <w:t>strength</w:t>
      </w:r>
      <w:r>
        <w:t xml:space="preserve"> team, Coach </w:t>
      </w:r>
      <w:r w:rsidR="00954DA6">
        <w:t>Chad Cooksey</w:t>
      </w:r>
      <w:r w:rsidR="000416F0">
        <w:t xml:space="preserve">, </w:t>
      </w:r>
      <w:r w:rsidRPr="00AA40B4" w:rsidR="004A3D99">
        <w:t>Coach Liz Cooksey</w:t>
      </w:r>
      <w:r w:rsidR="004A3D99">
        <w:t xml:space="preserve">, </w:t>
      </w:r>
      <w:r w:rsidR="00954DA6">
        <w:t>Coach Rebecca Cooper</w:t>
      </w:r>
      <w:r>
        <w:t>,</w:t>
      </w:r>
      <w:r w:rsidR="00AA40B4">
        <w:t xml:space="preserve"> </w:t>
      </w:r>
      <w:r>
        <w:t xml:space="preserve">and Principal </w:t>
      </w:r>
      <w:r w:rsidR="00954DA6">
        <w:t>Josh Fow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803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FFE843A" w:rsidR="007003E1" w:rsidRDefault="00CB18D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2C3D">
              <w:rPr>
                <w:noProof/>
              </w:rPr>
              <w:t>SR-0084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D0D"/>
    <w:rsid w:val="0002610F"/>
    <w:rsid w:val="00026EF0"/>
    <w:rsid w:val="00032E86"/>
    <w:rsid w:val="00040E43"/>
    <w:rsid w:val="000416F0"/>
    <w:rsid w:val="00042D47"/>
    <w:rsid w:val="0008202C"/>
    <w:rsid w:val="000843D7"/>
    <w:rsid w:val="00084D53"/>
    <w:rsid w:val="00086F26"/>
    <w:rsid w:val="00091FD9"/>
    <w:rsid w:val="0009711F"/>
    <w:rsid w:val="00097234"/>
    <w:rsid w:val="00097C23"/>
    <w:rsid w:val="000C5BE4"/>
    <w:rsid w:val="000D07D4"/>
    <w:rsid w:val="000E0100"/>
    <w:rsid w:val="000E1785"/>
    <w:rsid w:val="000E546A"/>
    <w:rsid w:val="000F1901"/>
    <w:rsid w:val="000F1A61"/>
    <w:rsid w:val="000F2E49"/>
    <w:rsid w:val="000F40FA"/>
    <w:rsid w:val="000F64FA"/>
    <w:rsid w:val="001035F1"/>
    <w:rsid w:val="0010776B"/>
    <w:rsid w:val="00120A3B"/>
    <w:rsid w:val="00121273"/>
    <w:rsid w:val="00133E66"/>
    <w:rsid w:val="001347EE"/>
    <w:rsid w:val="00136B38"/>
    <w:rsid w:val="001373F6"/>
    <w:rsid w:val="001435A3"/>
    <w:rsid w:val="00146ED3"/>
    <w:rsid w:val="00151044"/>
    <w:rsid w:val="0018674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5FED"/>
    <w:rsid w:val="001D68D8"/>
    <w:rsid w:val="001D71F0"/>
    <w:rsid w:val="001D7F4F"/>
    <w:rsid w:val="001F75F9"/>
    <w:rsid w:val="0020075B"/>
    <w:rsid w:val="002017E6"/>
    <w:rsid w:val="00205238"/>
    <w:rsid w:val="00211B4F"/>
    <w:rsid w:val="0022379D"/>
    <w:rsid w:val="00224E2F"/>
    <w:rsid w:val="002321B6"/>
    <w:rsid w:val="00232912"/>
    <w:rsid w:val="00245551"/>
    <w:rsid w:val="0025001F"/>
    <w:rsid w:val="00250967"/>
    <w:rsid w:val="002543C8"/>
    <w:rsid w:val="0025541D"/>
    <w:rsid w:val="002635C9"/>
    <w:rsid w:val="00271FB6"/>
    <w:rsid w:val="00284AAE"/>
    <w:rsid w:val="002B451A"/>
    <w:rsid w:val="002D55D2"/>
    <w:rsid w:val="002E5912"/>
    <w:rsid w:val="002E7FFA"/>
    <w:rsid w:val="002F4473"/>
    <w:rsid w:val="00301B21"/>
    <w:rsid w:val="00305F83"/>
    <w:rsid w:val="00312363"/>
    <w:rsid w:val="00325348"/>
    <w:rsid w:val="0032732C"/>
    <w:rsid w:val="003321E4"/>
    <w:rsid w:val="00336AD0"/>
    <w:rsid w:val="003472BB"/>
    <w:rsid w:val="0036008C"/>
    <w:rsid w:val="0037079A"/>
    <w:rsid w:val="003818CA"/>
    <w:rsid w:val="00385CFE"/>
    <w:rsid w:val="00385E1F"/>
    <w:rsid w:val="003929B5"/>
    <w:rsid w:val="003A2B89"/>
    <w:rsid w:val="003A4798"/>
    <w:rsid w:val="003A4F41"/>
    <w:rsid w:val="003C4DAB"/>
    <w:rsid w:val="003D01E8"/>
    <w:rsid w:val="003D0BC2"/>
    <w:rsid w:val="003E2559"/>
    <w:rsid w:val="003E5288"/>
    <w:rsid w:val="003F6D79"/>
    <w:rsid w:val="003F6E8C"/>
    <w:rsid w:val="0040406A"/>
    <w:rsid w:val="0041760A"/>
    <w:rsid w:val="00417C01"/>
    <w:rsid w:val="004252D4"/>
    <w:rsid w:val="00436096"/>
    <w:rsid w:val="004403BD"/>
    <w:rsid w:val="0045650A"/>
    <w:rsid w:val="004575CB"/>
    <w:rsid w:val="00461441"/>
    <w:rsid w:val="004623E6"/>
    <w:rsid w:val="0046488E"/>
    <w:rsid w:val="0046685D"/>
    <w:rsid w:val="004669F5"/>
    <w:rsid w:val="004734D0"/>
    <w:rsid w:val="004804AF"/>
    <w:rsid w:val="004809EE"/>
    <w:rsid w:val="004A3D99"/>
    <w:rsid w:val="004B7339"/>
    <w:rsid w:val="004D3781"/>
    <w:rsid w:val="004E4137"/>
    <w:rsid w:val="004E7D54"/>
    <w:rsid w:val="004F102A"/>
    <w:rsid w:val="00511974"/>
    <w:rsid w:val="0052116B"/>
    <w:rsid w:val="00523417"/>
    <w:rsid w:val="005273C6"/>
    <w:rsid w:val="005275A2"/>
    <w:rsid w:val="00530A69"/>
    <w:rsid w:val="00543DF3"/>
    <w:rsid w:val="00544C6E"/>
    <w:rsid w:val="00545593"/>
    <w:rsid w:val="00545C09"/>
    <w:rsid w:val="00551C74"/>
    <w:rsid w:val="00553688"/>
    <w:rsid w:val="00556EBF"/>
    <w:rsid w:val="005571BC"/>
    <w:rsid w:val="0055760A"/>
    <w:rsid w:val="0057560B"/>
    <w:rsid w:val="00577C6C"/>
    <w:rsid w:val="00582A48"/>
    <w:rsid w:val="00582C02"/>
    <w:rsid w:val="005834ED"/>
    <w:rsid w:val="005A62FE"/>
    <w:rsid w:val="005C2FE2"/>
    <w:rsid w:val="005D22A8"/>
    <w:rsid w:val="005E2BC9"/>
    <w:rsid w:val="00605102"/>
    <w:rsid w:val="006053F5"/>
    <w:rsid w:val="00611909"/>
    <w:rsid w:val="006215AA"/>
    <w:rsid w:val="00627DCA"/>
    <w:rsid w:val="00633C53"/>
    <w:rsid w:val="00643B64"/>
    <w:rsid w:val="00666E48"/>
    <w:rsid w:val="00670F2F"/>
    <w:rsid w:val="0067351E"/>
    <w:rsid w:val="006913C9"/>
    <w:rsid w:val="0069470D"/>
    <w:rsid w:val="00695866"/>
    <w:rsid w:val="006B1590"/>
    <w:rsid w:val="006B424B"/>
    <w:rsid w:val="006D58AA"/>
    <w:rsid w:val="006E4451"/>
    <w:rsid w:val="006E655C"/>
    <w:rsid w:val="006E69E6"/>
    <w:rsid w:val="006E69FE"/>
    <w:rsid w:val="007003E1"/>
    <w:rsid w:val="007070AD"/>
    <w:rsid w:val="00727E2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0A1D"/>
    <w:rsid w:val="007C0EE1"/>
    <w:rsid w:val="007C69B6"/>
    <w:rsid w:val="007C72ED"/>
    <w:rsid w:val="007D2351"/>
    <w:rsid w:val="007E01B6"/>
    <w:rsid w:val="007F3C86"/>
    <w:rsid w:val="007F4023"/>
    <w:rsid w:val="007F6D64"/>
    <w:rsid w:val="008012CF"/>
    <w:rsid w:val="008060A5"/>
    <w:rsid w:val="00810471"/>
    <w:rsid w:val="00812BD4"/>
    <w:rsid w:val="008243D3"/>
    <w:rsid w:val="008362E8"/>
    <w:rsid w:val="008410D3"/>
    <w:rsid w:val="00843D27"/>
    <w:rsid w:val="00846FE5"/>
    <w:rsid w:val="0085786E"/>
    <w:rsid w:val="00870570"/>
    <w:rsid w:val="00883586"/>
    <w:rsid w:val="008900F2"/>
    <w:rsid w:val="008905D2"/>
    <w:rsid w:val="00890948"/>
    <w:rsid w:val="008A1768"/>
    <w:rsid w:val="008A2FBA"/>
    <w:rsid w:val="008A489F"/>
    <w:rsid w:val="008A7625"/>
    <w:rsid w:val="008B4AC4"/>
    <w:rsid w:val="008C3A19"/>
    <w:rsid w:val="008D05D1"/>
    <w:rsid w:val="008D51EC"/>
    <w:rsid w:val="008E1DCA"/>
    <w:rsid w:val="008F0F33"/>
    <w:rsid w:val="008F4429"/>
    <w:rsid w:val="009059FF"/>
    <w:rsid w:val="0092634F"/>
    <w:rsid w:val="009270BA"/>
    <w:rsid w:val="0094021A"/>
    <w:rsid w:val="0094050B"/>
    <w:rsid w:val="009441C0"/>
    <w:rsid w:val="00951867"/>
    <w:rsid w:val="00953783"/>
    <w:rsid w:val="00954DA6"/>
    <w:rsid w:val="0096528D"/>
    <w:rsid w:val="00965B3F"/>
    <w:rsid w:val="00987AA9"/>
    <w:rsid w:val="009B44AF"/>
    <w:rsid w:val="009B7898"/>
    <w:rsid w:val="009C6A0B"/>
    <w:rsid w:val="009C7F19"/>
    <w:rsid w:val="009D1022"/>
    <w:rsid w:val="009E01E9"/>
    <w:rsid w:val="009E2BE4"/>
    <w:rsid w:val="009F0C77"/>
    <w:rsid w:val="009F15AE"/>
    <w:rsid w:val="009F4DD1"/>
    <w:rsid w:val="009F7B81"/>
    <w:rsid w:val="00A02543"/>
    <w:rsid w:val="00A367FA"/>
    <w:rsid w:val="00A41684"/>
    <w:rsid w:val="00A64E80"/>
    <w:rsid w:val="00A66C6B"/>
    <w:rsid w:val="00A7261B"/>
    <w:rsid w:val="00A72BCD"/>
    <w:rsid w:val="00A74015"/>
    <w:rsid w:val="00A741D9"/>
    <w:rsid w:val="00A8036A"/>
    <w:rsid w:val="00A833AB"/>
    <w:rsid w:val="00A95560"/>
    <w:rsid w:val="00A9741D"/>
    <w:rsid w:val="00AA40B4"/>
    <w:rsid w:val="00AB1254"/>
    <w:rsid w:val="00AB2CC0"/>
    <w:rsid w:val="00AC34A2"/>
    <w:rsid w:val="00AC74F4"/>
    <w:rsid w:val="00AD1C9A"/>
    <w:rsid w:val="00AD2DCD"/>
    <w:rsid w:val="00AD4B17"/>
    <w:rsid w:val="00AD7155"/>
    <w:rsid w:val="00AF0102"/>
    <w:rsid w:val="00AF1A81"/>
    <w:rsid w:val="00AF69EE"/>
    <w:rsid w:val="00B00C4F"/>
    <w:rsid w:val="00B04E80"/>
    <w:rsid w:val="00B128F5"/>
    <w:rsid w:val="00B3158D"/>
    <w:rsid w:val="00B31DA6"/>
    <w:rsid w:val="00B3602C"/>
    <w:rsid w:val="00B412D4"/>
    <w:rsid w:val="00B519D6"/>
    <w:rsid w:val="00B62C3D"/>
    <w:rsid w:val="00B6480F"/>
    <w:rsid w:val="00B64FFF"/>
    <w:rsid w:val="00B703CB"/>
    <w:rsid w:val="00B7267F"/>
    <w:rsid w:val="00B879A5"/>
    <w:rsid w:val="00B9052D"/>
    <w:rsid w:val="00B9105E"/>
    <w:rsid w:val="00BA4CFB"/>
    <w:rsid w:val="00BC1E62"/>
    <w:rsid w:val="00BC695A"/>
    <w:rsid w:val="00BD086A"/>
    <w:rsid w:val="00BD4498"/>
    <w:rsid w:val="00BE3C22"/>
    <w:rsid w:val="00BE46CD"/>
    <w:rsid w:val="00BF5BD3"/>
    <w:rsid w:val="00C02C1B"/>
    <w:rsid w:val="00C0345E"/>
    <w:rsid w:val="00C21775"/>
    <w:rsid w:val="00C21ABE"/>
    <w:rsid w:val="00C225CC"/>
    <w:rsid w:val="00C27188"/>
    <w:rsid w:val="00C31C95"/>
    <w:rsid w:val="00C338AC"/>
    <w:rsid w:val="00C3483A"/>
    <w:rsid w:val="00C41EB9"/>
    <w:rsid w:val="00C430CD"/>
    <w:rsid w:val="00C433D3"/>
    <w:rsid w:val="00C44B40"/>
    <w:rsid w:val="00C529FF"/>
    <w:rsid w:val="00C64E82"/>
    <w:rsid w:val="00C664FC"/>
    <w:rsid w:val="00C7322B"/>
    <w:rsid w:val="00C73AFC"/>
    <w:rsid w:val="00C74E9D"/>
    <w:rsid w:val="00C75A20"/>
    <w:rsid w:val="00C826DD"/>
    <w:rsid w:val="00C82FD3"/>
    <w:rsid w:val="00C92819"/>
    <w:rsid w:val="00C93C2C"/>
    <w:rsid w:val="00CA3BCF"/>
    <w:rsid w:val="00CC6B7B"/>
    <w:rsid w:val="00CD2089"/>
    <w:rsid w:val="00CE4EE6"/>
    <w:rsid w:val="00CF15D1"/>
    <w:rsid w:val="00CF44FA"/>
    <w:rsid w:val="00D10649"/>
    <w:rsid w:val="00D1567E"/>
    <w:rsid w:val="00D31310"/>
    <w:rsid w:val="00D37AF8"/>
    <w:rsid w:val="00D55053"/>
    <w:rsid w:val="00D56EA0"/>
    <w:rsid w:val="00D66B80"/>
    <w:rsid w:val="00D73A67"/>
    <w:rsid w:val="00D8028D"/>
    <w:rsid w:val="00D83D2B"/>
    <w:rsid w:val="00D90D72"/>
    <w:rsid w:val="00D936BC"/>
    <w:rsid w:val="00D970A9"/>
    <w:rsid w:val="00DB1F5E"/>
    <w:rsid w:val="00DC47B1"/>
    <w:rsid w:val="00DF3845"/>
    <w:rsid w:val="00E071A0"/>
    <w:rsid w:val="00E32D96"/>
    <w:rsid w:val="00E41911"/>
    <w:rsid w:val="00E44B57"/>
    <w:rsid w:val="00E609AF"/>
    <w:rsid w:val="00E658FD"/>
    <w:rsid w:val="00E71B5A"/>
    <w:rsid w:val="00E80B72"/>
    <w:rsid w:val="00E92EEF"/>
    <w:rsid w:val="00E95B4E"/>
    <w:rsid w:val="00E97AB4"/>
    <w:rsid w:val="00EA150E"/>
    <w:rsid w:val="00EA1E19"/>
    <w:rsid w:val="00EB0F12"/>
    <w:rsid w:val="00EF2368"/>
    <w:rsid w:val="00EF3015"/>
    <w:rsid w:val="00EF5F4D"/>
    <w:rsid w:val="00F02C5C"/>
    <w:rsid w:val="00F20895"/>
    <w:rsid w:val="00F24442"/>
    <w:rsid w:val="00F32ECB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532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7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27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27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27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27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21273"/>
  </w:style>
  <w:style w:type="character" w:styleId="LineNumber">
    <w:name w:val="line number"/>
    <w:basedOn w:val="DefaultParagraphFont"/>
    <w:uiPriority w:val="99"/>
    <w:semiHidden/>
    <w:unhideWhenUsed/>
    <w:rsid w:val="00121273"/>
  </w:style>
  <w:style w:type="paragraph" w:customStyle="1" w:styleId="BillDots">
    <w:name w:val="Bill Dots"/>
    <w:basedOn w:val="Normal"/>
    <w:qFormat/>
    <w:rsid w:val="001212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2127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273"/>
    <w:pPr>
      <w:ind w:left="720"/>
      <w:contextualSpacing/>
    </w:pPr>
  </w:style>
  <w:style w:type="paragraph" w:customStyle="1" w:styleId="scbillheader">
    <w:name w:val="sc_bill_header"/>
    <w:qFormat/>
    <w:rsid w:val="001212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2127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212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212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212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212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2127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2127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212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2127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2127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2127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2127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2127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212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2127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2127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2127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212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212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212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2127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2127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212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212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2127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2127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212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212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212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212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212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2127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2127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2127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212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212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2127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2127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2127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212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2127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212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2127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2127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21273"/>
    <w:rPr>
      <w:color w:val="808080"/>
    </w:rPr>
  </w:style>
  <w:style w:type="paragraph" w:customStyle="1" w:styleId="sctablecodifiedsection">
    <w:name w:val="sc_table_codified_section"/>
    <w:qFormat/>
    <w:rsid w:val="0012127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2127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2127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2127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2127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2127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212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212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212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212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212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21273"/>
    <w:rPr>
      <w:strike/>
      <w:dstrike w:val="0"/>
    </w:rPr>
  </w:style>
  <w:style w:type="character" w:customStyle="1" w:styleId="scstrikeblue">
    <w:name w:val="sc_strike_blue"/>
    <w:uiPriority w:val="1"/>
    <w:qFormat/>
    <w:rsid w:val="0012127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2127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212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2127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2127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212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21273"/>
  </w:style>
  <w:style w:type="paragraph" w:customStyle="1" w:styleId="scbillendxx">
    <w:name w:val="sc_bill_end_xx"/>
    <w:qFormat/>
    <w:rsid w:val="0012127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21273"/>
  </w:style>
  <w:style w:type="character" w:customStyle="1" w:styleId="scresolutionbody1">
    <w:name w:val="sc_resolution_body1"/>
    <w:uiPriority w:val="1"/>
    <w:qFormat/>
    <w:rsid w:val="00121273"/>
  </w:style>
  <w:style w:type="character" w:styleId="Strong">
    <w:name w:val="Strong"/>
    <w:basedOn w:val="DefaultParagraphFont"/>
    <w:uiPriority w:val="22"/>
    <w:qFormat/>
    <w:rsid w:val="00121273"/>
    <w:rPr>
      <w:b/>
      <w:bCs/>
    </w:rPr>
  </w:style>
  <w:style w:type="character" w:customStyle="1" w:styleId="scamendhouse">
    <w:name w:val="sc_amend_house"/>
    <w:uiPriority w:val="1"/>
    <w:qFormat/>
    <w:rsid w:val="0012127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2127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2127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2127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2127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A2FB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E255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31&amp;session=126&amp;summary=B" TargetMode="External" Id="R58c1a73c38324337" /><Relationship Type="http://schemas.openxmlformats.org/officeDocument/2006/relationships/hyperlink" Target="https://www.scstatehouse.gov/sess126_2025-2026/prever/231_20250116.docx" TargetMode="External" Id="R00cc47045b394d29" /><Relationship Type="http://schemas.openxmlformats.org/officeDocument/2006/relationships/hyperlink" Target="h:\sj\20250116.docx" TargetMode="External" Id="Rb083c521d4e04a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610F"/>
    <w:rsid w:val="000D07D4"/>
    <w:rsid w:val="00174066"/>
    <w:rsid w:val="00212BEF"/>
    <w:rsid w:val="002A3D45"/>
    <w:rsid w:val="00362988"/>
    <w:rsid w:val="003818CA"/>
    <w:rsid w:val="00460640"/>
    <w:rsid w:val="004D1BF3"/>
    <w:rsid w:val="00523417"/>
    <w:rsid w:val="00553688"/>
    <w:rsid w:val="00573513"/>
    <w:rsid w:val="0072205F"/>
    <w:rsid w:val="00804B1A"/>
    <w:rsid w:val="008060A5"/>
    <w:rsid w:val="008228BC"/>
    <w:rsid w:val="00A22407"/>
    <w:rsid w:val="00AA6F82"/>
    <w:rsid w:val="00AD2DCD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a762b3a0-f7e9-4e64-9f6c-1dda84281bb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6T00:00:00-05:00</T_BILL_DT_VERSION>
  <T_BILL_D_INTRODATE>2025-01-16</T_BILL_D_INTRODATE>
  <T_BILL_D_SENATEINTRODATE>2025-01-16</T_BILL_D_SENATEINTRODATE>
  <T_BILL_N_INTERNALVERSIONNUMBER>1</T_BILL_N_INTERNALVERSIONNUMBER>
  <T_BILL_N_SESSION>126</T_BILL_N_SESSION>
  <T_BILL_N_VERSIONNUMBER>1</T_BILL_N_VERSIONNUMBER>
  <T_BILL_N_YEAR>2025</T_BILL_N_YEAR>
  <T_BILL_REQUEST_REQUEST>b38a07e6-4c12-4abb-ae86-58e31e707ff3</T_BILL_REQUEST_REQUEST>
  <T_BILL_R_ORIGINALDRAFT>49847e57-f22a-4e92-8c7e-25ef5c7d6a42</T_BILL_R_ORIGINALDRAFT>
  <T_BILL_SPONSOR_SPONSOR>f7d8b3c0-1397-4f14-b2d9-bf3949d78a49</T_BILL_SPONSOR_SPONSOR>
  <T_BILL_T_BILLNAME>[0231]</T_BILL_T_BILLNAME>
  <T_BILL_T_BILLNUMBER>231</T_BILL_T_BILLNUMBER>
  <T_BILL_T_BILLTITLE>TO CONGRATULATE THE Broome high SCHOOL GIRLS strength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RATNUMBERSTRING>SNone</T_BILL_T_RATNUMBERSTRING>
  <T_BILL_T_SUBJECT>Broome High School Strength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117AF-1FE7-48BE-AF77-5B0599A6D01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8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1-08T19:05:00Z</dcterms:created>
  <dcterms:modified xsi:type="dcterms:W3CDTF">2025-01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